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D6C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5085</wp:posOffset>
                </wp:positionV>
                <wp:extent cx="2832100" cy="2705100"/>
                <wp:effectExtent l="0" t="0" r="2540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705100"/>
                          <a:chOff x="0" y="0"/>
                          <a:chExt cx="2832100" cy="2705100"/>
                        </a:xfrm>
                      </wpg:grpSpPr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0"/>
                            <a:ext cx="3562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C23" w:rsidRPr="00991CB8" w:rsidRDefault="00DD6C23" w:rsidP="00DD6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500"/>
                            <a:ext cx="3562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C23" w:rsidRPr="00991CB8" w:rsidRDefault="00DD6C23" w:rsidP="00DD6C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800100" y="673100"/>
                            <a:ext cx="2032000" cy="2032000"/>
                            <a:chOff x="0" y="0"/>
                            <a:chExt cx="2032000" cy="2032000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32000" cy="2032000"/>
                              <a:chOff x="0" y="0"/>
                              <a:chExt cx="2313432" cy="2313432"/>
                            </a:xfrm>
                          </wpg:grpSpPr>
                          <wps:wsp>
                            <wps:cNvPr id="7" name="Rectangle 7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13432" cy="231343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54100" y="101600"/>
                                <a:ext cx="5334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54100" y="2006600"/>
                                <a:ext cx="5334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736600" y="952500"/>
                                <a:ext cx="381000" cy="3556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914400"/>
                              <a:ext cx="139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D6C23" w:rsidRPr="00DD6C23" w:rsidRDefault="00DD6C23" w:rsidP="00DD6C2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 w:rsidRPr="00DD6C23">
                                  <w:rPr>
                                    <w:b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100" y="101600"/>
                              <a:ext cx="2032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D6C23" w:rsidRPr="00DD6C23" w:rsidRDefault="00DD6C23" w:rsidP="00DD6C2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DD6C23"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100" y="1778000"/>
                              <a:ext cx="203200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D6C23" w:rsidRPr="00DD6C23" w:rsidRDefault="00DD6C23" w:rsidP="00DD6C2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DD6C23"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left:0;text-align:left;margin-left:142.2pt;margin-top:3.55pt;width:223pt;height:213pt;z-index:251672576" coordsize="28321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17018;width:356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DD6C23" w:rsidRPr="00991CB8" w:rsidRDefault="00DD6C23" w:rsidP="00DD6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>
                          <w:rPr>
                            <w:b/>
                            <w:sz w:val="18"/>
                          </w:rPr>
                          <w:t>6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17" o:spid="_x0000_s1028" type="#_x0000_t202" style="position:absolute;top:15875;width:356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D6C23" w:rsidRPr="00991CB8" w:rsidRDefault="00DD6C23" w:rsidP="00DD6C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group id="Group 12" o:spid="_x0000_s1029" style="position:absolute;left:8001;top:6731;width:20320;height:20320" coordsize="20320,2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8" o:spid="_x0000_s1030" style="position:absolute;width:20320;height:20320" coordsize="23134,23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rect id="Rectangle 7" o:spid="_x0000_s1031" style="position:absolute;width:23134;height:23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4" o:spid="_x0000_s1032" style="position:absolute;left:10541;top:1016;width:533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3" style="position:absolute;left:10541;top:20066;width:533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oval id="Oval 6" o:spid="_x0000_s1034" style="position:absolute;left:7366;top:9525;width:3810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/PcMA&#10;AADaAAAADwAAAGRycy9kb3ducmV2LnhtbESPT4vCMBTE74LfITzBm6aKFOkaRQX/ICzS6mGPj+Zt&#10;W7Z5KU209dubhYU9DjPzG2a16U0tntS6yrKC2TQCQZxbXXGh4H47TJYgnEfWWFsmBS9ysFkPBytM&#10;tO04pWfmCxEg7BJUUHrfJFK6vCSDbmob4uB929agD7ItpG6xC3BTy3kUxdJgxWGhxIb2JeU/2cMo&#10;OF4vJ+nu3XlhLmnVd1+77WecKjUe9dsPEJ56/x/+a5+1ghh+r4Qb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/PcMAAADaAAAADwAAAAAAAAAAAAAAAACYAgAAZHJzL2Rv&#10;d25yZXYueG1sUEsFBgAAAAAEAAQA9QAAAIgDAAAAAA==&#10;" fillcolor="white [3201]" strokecolor="black [3200]"/>
                  </v:group>
                  <v:shape id="Text Box 17" o:spid="_x0000_s1035" type="#_x0000_t202" style="position:absolute;left:7747;top:9144;width:13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DD6C23" w:rsidRPr="00DD6C23" w:rsidRDefault="00DD6C23" w:rsidP="00DD6C23">
                          <w:pPr>
                            <w:rPr>
                              <w:b/>
                              <w:sz w:val="22"/>
                            </w:rPr>
                          </w:pPr>
                          <w:r w:rsidRPr="00DD6C23">
                            <w:rPr>
                              <w:b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" o:spid="_x0000_s1036" type="#_x0000_t202" style="position:absolute;left:10541;top:1016;width:203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DD6C23" w:rsidRPr="00DD6C23" w:rsidRDefault="00DD6C23" w:rsidP="00DD6C2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DD6C23"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7" o:spid="_x0000_s1037" type="#_x0000_t202" style="position:absolute;left:10541;top:17780;width:203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DD6C23" w:rsidRPr="00DD6C23" w:rsidRDefault="00DD6C23" w:rsidP="00DD6C2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DD6C23"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503A7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503A7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646F7">
        <w:rPr>
          <w:b/>
          <w:sz w:val="28"/>
          <w:szCs w:val="28"/>
        </w:rPr>
        <w:t>6</w:t>
      </w:r>
      <w:r w:rsidR="005503A7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503A7">
        <w:rPr>
          <w:b/>
          <w:sz w:val="28"/>
          <w:szCs w:val="28"/>
        </w:rPr>
        <w:t>6</w:t>
      </w:r>
      <w:r w:rsidR="004646F7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78B2">
        <w:rPr>
          <w:b/>
          <w:noProof/>
          <w:sz w:val="28"/>
          <w:szCs w:val="28"/>
        </w:rPr>
        <w:t>10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503A7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5503A7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</w:t>
      </w:r>
      <w:r w:rsidR="005503A7">
        <w:rPr>
          <w:b/>
          <w:sz w:val="28"/>
        </w:rPr>
        <w:t xml:space="preserve"> </w:t>
      </w:r>
      <w:r w:rsidR="001A5830">
        <w:rPr>
          <w:b/>
          <w:sz w:val="28"/>
        </w:rPr>
        <w:t xml:space="preserve">      </w:t>
      </w:r>
      <w:r w:rsidR="0036399F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503A7">
        <w:rPr>
          <w:b/>
          <w:sz w:val="28"/>
        </w:rPr>
        <w:t>ZTX9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B2" w:rsidRDefault="00187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B2" w:rsidRDefault="001878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B2" w:rsidRDefault="00187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B2" w:rsidRDefault="00187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878B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C33B5C2" wp14:editId="36D0932B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B2" w:rsidRDefault="00187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878B2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03A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D6C23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F1AF-FEB3-408E-9632-F9D075F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8-22T18:44:00Z</dcterms:created>
  <dcterms:modified xsi:type="dcterms:W3CDTF">2021-10-19T21:30:00Z</dcterms:modified>
</cp:coreProperties>
</file>